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 xml:space="preserve">Formulaire d’inscription </w:t>
      </w:r>
    </w:p>
    <w:p w14:paraId="5C57E3A0" w14:textId="1506682A" w:rsidR="00E060EB" w:rsidRDefault="00503AE7" w:rsidP="00A8571A">
      <w:pPr>
        <w:pStyle w:val="berschrift1"/>
        <w:numPr>
          <w:ilvl w:val="0"/>
          <w:numId w:val="0"/>
        </w:numPr>
        <w:ind w:left="851" w:hanging="851"/>
      </w:pPr>
      <w:r>
        <w:t>Spot photo Grand Tour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473536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50B7977C" w:rsidR="00A45A00" w:rsidRPr="00E060EB" w:rsidRDefault="00AB4189" w:rsidP="00262FB3">
            <w:pPr>
              <w:rPr>
                <w:color w:val="000000" w:themeColor="text1"/>
              </w:rPr>
            </w:pPr>
            <w:r>
              <w:rPr>
                <w:color w:val="D71E2F" w:themeColor="accent1"/>
              </w:rPr>
              <w:t>Nom du point d’intérêt (POI)</w:t>
            </w:r>
          </w:p>
        </w:tc>
        <w:tc>
          <w:tcPr>
            <w:tcW w:w="5812" w:type="dxa"/>
          </w:tcPr>
          <w:p w14:paraId="46FC813E" w14:textId="270482FE" w:rsidR="00A45A00" w:rsidRPr="00473536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140FAB" w14:textId="72A9FC51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’est-ce qui rend ce site si spécial?</w:t>
            </w:r>
          </w:p>
          <w:p w14:paraId="659D5802" w14:textId="77777777" w:rsidR="00CB1B25" w:rsidRDefault="00AB4189" w:rsidP="00CB1B25">
            <w:pPr>
              <w:rPr>
                <w:color w:val="auto"/>
              </w:rPr>
            </w:pPr>
            <w:r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0963EBE">
              <w:rPr>
                <w:color w:val="auto"/>
              </w:rPr>
              <w:t>Description de la vue à travers le cadre photographique</w:t>
            </w:r>
            <w:r w:rsidR="00CB1B25">
              <w:rPr>
                <w:color w:val="auto"/>
              </w:rPr>
              <w:t xml:space="preserve">. </w:t>
            </w:r>
          </w:p>
          <w:p w14:paraId="21F82D0F" w14:textId="61EAD13A" w:rsidR="00943EE4" w:rsidRPr="00CB1B25" w:rsidRDefault="00CB1B25" w:rsidP="00CB1B25">
            <w:pPr>
              <w:rPr>
                <w:b/>
                <w:color w:val="000000" w:themeColor="text1"/>
              </w:rPr>
            </w:pPr>
            <w:r w:rsidRPr="00CB1B25">
              <w:rPr>
                <w:b/>
                <w:color w:val="auto"/>
              </w:rPr>
              <w:sym w:font="Wingdings" w:char="F0E0"/>
            </w:r>
            <w:r w:rsidRPr="00CB1B25">
              <w:rPr>
                <w:b/>
                <w:color w:val="auto"/>
              </w:rPr>
              <w:t xml:space="preserve"> Ajouter une</w:t>
            </w:r>
            <w:r w:rsidR="00AB4189" w:rsidRPr="00CB1B25">
              <w:rPr>
                <w:b/>
                <w:color w:val="auto"/>
              </w:rPr>
              <w:t xml:space="preserve"> </w:t>
            </w:r>
            <w:r w:rsidRPr="00CB1B25">
              <w:rPr>
                <w:b/>
                <w:color w:val="auto"/>
              </w:rPr>
              <w:t>image A4 de la vue</w:t>
            </w:r>
            <w:r w:rsidR="00AB4189" w:rsidRPr="00CB1B25">
              <w:rPr>
                <w:b/>
                <w:color w:val="auto"/>
              </w:rPr>
              <w:t>.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s sur le POI: 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signification historique, culturelle, etc.</w:t>
            </w:r>
            <w:r>
              <w:rPr>
                <w:color w:val="000000" w:themeColor="text1"/>
              </w:rPr>
              <w:br/>
              <w:t>(400-500 signes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acement précis du spot photo:</w:t>
            </w:r>
          </w:p>
          <w:p w14:paraId="3EBEC015" w14:textId="3436918D" w:rsidR="00A45A00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 xml:space="preserve">Nom/adresse </w:t>
            </w:r>
          </w:p>
          <w:p w14:paraId="40C429AD" w14:textId="77777777" w:rsidR="00AB4189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>Coordonnées/géolocalisation</w:t>
            </w:r>
          </w:p>
          <w:p w14:paraId="04F3D25B" w14:textId="77777777" w:rsidR="00AB4189" w:rsidRPr="00AB4189" w:rsidRDefault="00AB4189" w:rsidP="00AB4189">
            <w:pPr>
              <w:pStyle w:val="Aufzhlungszeichen"/>
            </w:pPr>
            <w:r>
              <w:rPr>
                <w:color w:val="auto"/>
              </w:rPr>
              <w:t>Altitude</w:t>
            </w:r>
          </w:p>
          <w:p w14:paraId="28B33C01" w14:textId="7F04999D" w:rsidR="00AB4189" w:rsidRPr="00E060EB" w:rsidRDefault="00AB4189" w:rsidP="00AB4189">
            <w:pPr>
              <w:pStyle w:val="Aufzhlungszeichen"/>
            </w:pPr>
            <w:r>
              <w:rPr>
                <w:color w:val="000000" w:themeColor="text1"/>
              </w:rPr>
              <w:t>Échelle d’env. 1:500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ces</w:t>
            </w:r>
          </w:p>
          <w:p w14:paraId="496F3000" w14:textId="2CFE3F09" w:rsidR="00A45A00" w:rsidRPr="00AB4189" w:rsidRDefault="00992587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>Distance du GTdS à la place de stationnement (minutes en véhicule)</w:t>
            </w:r>
          </w:p>
          <w:p w14:paraId="48ABB5B0" w14:textId="6A0E5BDE" w:rsidR="00AB4189" w:rsidRPr="00E060EB" w:rsidRDefault="00AB4189" w:rsidP="00AB4189">
            <w:pPr>
              <w:pStyle w:val="Aufzhlungszeichen"/>
            </w:pPr>
            <w:r>
              <w:rPr>
                <w:color w:val="auto"/>
              </w:rPr>
              <w:t>Distance de la place de stationnement au spot photo (minutes à pied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cture du spot photo (places de parc, W.C., approvisionnement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orts fonciers (à qui appartient le terrain?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e l’auteur de la demande et de l’interlocuteur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36A10A0A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BF2FD3" w14:textId="5B0AFBB2" w:rsidR="00AB4189" w:rsidRDefault="00AB4189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ion/canton CDR</w:t>
            </w:r>
          </w:p>
        </w:tc>
        <w:tc>
          <w:tcPr>
            <w:tcW w:w="5812" w:type="dxa"/>
          </w:tcPr>
          <w:p w14:paraId="1A9A905D" w14:textId="77777777" w:rsidR="00AB4189" w:rsidRDefault="00AB4189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ques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49F35474" w:rsidR="00A8571A" w:rsidRPr="00F95DC6" w:rsidRDefault="00A8571A" w:rsidP="00E060EB">
      <w:pPr>
        <w:pStyle w:val="Aufzhlungszeichen"/>
        <w:rPr>
          <w:sz w:val="18"/>
          <w:szCs w:val="18"/>
        </w:rPr>
      </w:pPr>
      <w:r>
        <w:rPr>
          <w:sz w:val="18"/>
          <w:szCs w:val="18"/>
        </w:rPr>
        <w:t xml:space="preserve">Merci de remplir dûment ce formulaire et de nous le retourner à l’adresse </w:t>
      </w:r>
      <w:r w:rsidR="001F2973">
        <w:rPr>
          <w:sz w:val="18"/>
          <w:szCs w:val="18"/>
        </w:rPr>
        <w:t>grandtour</w:t>
      </w:r>
      <w:r>
        <w:rPr>
          <w:sz w:val="18"/>
          <w:szCs w:val="18"/>
        </w:rPr>
        <w:t>@switzerland.com.</w:t>
      </w:r>
    </w:p>
    <w:sectPr w:rsidR="00A8571A" w:rsidRPr="00F95DC6" w:rsidSect="0073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D783" w14:textId="77777777" w:rsidR="00730C7C" w:rsidRDefault="00730C7C" w:rsidP="00DB31EB">
      <w:r>
        <w:separator/>
      </w:r>
    </w:p>
  </w:endnote>
  <w:endnote w:type="continuationSeparator" w:id="0">
    <w:p w14:paraId="2B1809E1" w14:textId="77777777" w:rsidR="00730C7C" w:rsidRDefault="00730C7C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EE0F" w14:textId="77777777" w:rsidR="00E271C5" w:rsidRDefault="00E27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>
      <w:rPr>
        <w:rStyle w:val="berschrift4Zchn"/>
        <w:color w:val="D71E2F" w:themeColor="accent1"/>
      </w:rPr>
      <w:t>Histoires clés Grand Tour de Suisse.</w:t>
    </w:r>
    <w:r>
      <w:rPr>
        <w:rStyle w:val="berschrift4Zchn"/>
        <w:color w:val="FF0000"/>
      </w:rPr>
      <w:t xml:space="preserve">   </w:t>
    </w:r>
    <w:r>
      <w:rPr>
        <w:rStyle w:val="berschrift4Zchn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7A0C32" w:rsidRDefault="00AB4189" w:rsidP="00E060EB">
    <w:pPr>
      <w:pStyle w:val="Fuzeile"/>
      <w:jc w:val="left"/>
      <w:rPr>
        <w:b/>
      </w:rPr>
    </w:pPr>
    <w:r>
      <w:rPr>
        <w:b/>
      </w:rPr>
      <w:t>Association Grand Tour de Suisse</w:t>
    </w:r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>
      <w:rPr>
        <w:b/>
      </w:rPr>
      <w:t>c/o Suisse Tourisme. Schweiz Tourismus. Svizzera Turismo. Switzerland Tourism.</w:t>
    </w:r>
  </w:p>
  <w:p w14:paraId="089F56F8" w14:textId="77777777" w:rsidR="00E271C5" w:rsidRDefault="00E271C5" w:rsidP="00E271C5">
    <w:pPr>
      <w:pStyle w:val="Fuzeile"/>
      <w:jc w:val="left"/>
    </w:pPr>
    <w:r>
      <w:t>Morgartenstrasse 5a, CH-8004 Zürich, Telefon +41 (0)44 288 11 11, MySwitzerland.com/grandtour</w:t>
    </w:r>
  </w:p>
  <w:p w14:paraId="3B4D4BB3" w14:textId="77777777" w:rsidR="00AB4189" w:rsidRPr="00E060EB" w:rsidRDefault="00AB4189" w:rsidP="00E060EB">
    <w:pPr>
      <w:pStyle w:val="Fuzeil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E38A" w14:textId="77777777" w:rsidR="00730C7C" w:rsidRPr="00F524AE" w:rsidRDefault="00730C7C" w:rsidP="00F524AE">
      <w:pPr>
        <w:pStyle w:val="Fuzeile"/>
      </w:pPr>
    </w:p>
  </w:footnote>
  <w:footnote w:type="continuationSeparator" w:id="0">
    <w:p w14:paraId="2D8B6B2D" w14:textId="77777777" w:rsidR="00730C7C" w:rsidRDefault="00730C7C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F36F" w14:textId="77777777" w:rsidR="00E271C5" w:rsidRDefault="00E27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240" w14:textId="77777777" w:rsidR="00E271C5" w:rsidRDefault="00E271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3DAD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084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1F2973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0CA6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0C7C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3EBE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1B2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271C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1012C595-29D2-6949-83BD-1107E415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fr-CH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1F9F5-246F-B643-B5D5-451FF23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Franziska Amstutz</cp:lastModifiedBy>
  <cp:revision>3</cp:revision>
  <cp:lastPrinted>2016-04-11T13:36:00Z</cp:lastPrinted>
  <dcterms:created xsi:type="dcterms:W3CDTF">2017-10-23T09:43:00Z</dcterms:created>
  <dcterms:modified xsi:type="dcterms:W3CDTF">2019-08-28T15:31:00Z</dcterms:modified>
  <cp:category/>
</cp:coreProperties>
</file>